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6"/>
        <w:gridCol w:w="7300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1EA08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248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B201E8" w14:textId="7FFF473A" w:rsidR="001860F1" w:rsidRPr="00365677" w:rsidRDefault="00D248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problemas rutinarios y no rutinarios</w:t>
            </w:r>
            <w:r w:rsidR="00F300DE"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que involucren adiciones y sustracciones de fracciones propias, impropias, números mixtos o decimales hasta la milésima.</w:t>
            </w:r>
          </w:p>
          <w:p w14:paraId="7F5C888F" w14:textId="0F7C249B" w:rsidR="00F300DE" w:rsidRDefault="0036567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480" w:dyaOrig="7965" w14:anchorId="1605F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315pt" o:ole="">
                  <v:imagedata r:id="rId8" o:title=""/>
                </v:shape>
                <o:OLEObject Type="Embed" ProgID="PBrush" ShapeID="_x0000_i1025" DrawAspect="Content" ObjectID="_1652872564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5131029" w14:textId="1DEF8477" w:rsidR="0036450F" w:rsidRDefault="00A85854" w:rsidP="0036450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36450F" w:rsidRPr="0036450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692FECD" w14:textId="77777777" w:rsidR="0036450F" w:rsidRDefault="00A85854" w:rsidP="009F2B2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58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 relativos a adiciones y sustracciones de fracciones propias o impropias y decimales  en contextos matemáticos. Por ejemplo:</w:t>
            </w:r>
          </w:p>
          <w:p w14:paraId="328ED64C" w14:textId="50769899" w:rsidR="00A85854" w:rsidRPr="00365677" w:rsidRDefault="00F97B33" w:rsidP="009F2B2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8040" w:dyaOrig="2970" w14:anchorId="5740B0A8">
                <v:shape id="_x0000_i1026" type="#_x0000_t75" style="width:354pt;height:130.5pt" o:ole="">
                  <v:imagedata r:id="rId10" o:title=""/>
                </v:shape>
                <o:OLEObject Type="Embed" ProgID="PBrush" ShapeID="_x0000_i1026" DrawAspect="Content" ObjectID="_1652872565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A9DB8" w14:textId="77777777" w:rsidR="00D55465" w:rsidRDefault="00D55465" w:rsidP="00B9327C">
      <w:pPr>
        <w:spacing w:after="0" w:line="240" w:lineRule="auto"/>
      </w:pPr>
      <w:r>
        <w:separator/>
      </w:r>
    </w:p>
  </w:endnote>
  <w:endnote w:type="continuationSeparator" w:id="0">
    <w:p w14:paraId="7069AC5F" w14:textId="77777777" w:rsidR="00D55465" w:rsidRDefault="00D5546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F533" w14:textId="77777777" w:rsidR="00D55465" w:rsidRDefault="00D55465" w:rsidP="00B9327C">
      <w:pPr>
        <w:spacing w:after="0" w:line="240" w:lineRule="auto"/>
      </w:pPr>
      <w:r>
        <w:separator/>
      </w:r>
    </w:p>
  </w:footnote>
  <w:footnote w:type="continuationSeparator" w:id="0">
    <w:p w14:paraId="0A382F39" w14:textId="77777777" w:rsidR="00D55465" w:rsidRDefault="00D5546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7B06984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D248F3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450F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61EFA"/>
    <w:rsid w:val="006A1E12"/>
    <w:rsid w:val="006B2D14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427F8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959CA"/>
    <w:rsid w:val="009B2ED9"/>
    <w:rsid w:val="009C091C"/>
    <w:rsid w:val="009D6512"/>
    <w:rsid w:val="009F2B2E"/>
    <w:rsid w:val="00A0067B"/>
    <w:rsid w:val="00A53D7E"/>
    <w:rsid w:val="00A65534"/>
    <w:rsid w:val="00A85854"/>
    <w:rsid w:val="00A87257"/>
    <w:rsid w:val="00AC044E"/>
    <w:rsid w:val="00AC5FE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248F3"/>
    <w:rsid w:val="00D340AB"/>
    <w:rsid w:val="00D47C47"/>
    <w:rsid w:val="00D55465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97B33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8</cp:revision>
  <dcterms:created xsi:type="dcterms:W3CDTF">2020-05-14T12:41:00Z</dcterms:created>
  <dcterms:modified xsi:type="dcterms:W3CDTF">2020-06-05T18:30:00Z</dcterms:modified>
</cp:coreProperties>
</file>